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175" w:tblpY="165"/>
        <w:tblW w:w="0" w:type="auto"/>
        <w:tblLook w:val="04A0" w:firstRow="1" w:lastRow="0" w:firstColumn="1" w:lastColumn="0" w:noHBand="0" w:noVBand="1"/>
      </w:tblPr>
      <w:tblGrid>
        <w:gridCol w:w="1255"/>
        <w:gridCol w:w="1980"/>
      </w:tblGrid>
      <w:tr w:rsidR="009E19E7" w14:paraId="416A9743" w14:textId="77777777" w:rsidTr="009E19E7">
        <w:trPr>
          <w:trHeight w:val="620"/>
        </w:trPr>
        <w:tc>
          <w:tcPr>
            <w:tcW w:w="1255" w:type="dxa"/>
          </w:tcPr>
          <w:p w14:paraId="79E330E6" w14:textId="3FC5CB41" w:rsidR="009E19E7" w:rsidRDefault="009E19E7" w:rsidP="009E19E7">
            <w:r>
              <w:t>0cm – 15cm</w:t>
            </w:r>
          </w:p>
        </w:tc>
        <w:tc>
          <w:tcPr>
            <w:tcW w:w="1980" w:type="dxa"/>
          </w:tcPr>
          <w:p w14:paraId="1BD7D09B" w14:textId="11D99D45" w:rsidR="009E19E7" w:rsidRDefault="009E19E7" w:rsidP="009E19E7">
            <w:r>
              <w:t>Organic rich s</w:t>
            </w:r>
            <w:r w:rsidR="00C57B94">
              <w:t>oil</w:t>
            </w:r>
          </w:p>
        </w:tc>
      </w:tr>
      <w:tr w:rsidR="009E19E7" w14:paraId="498C3D77" w14:textId="77777777" w:rsidTr="009E19E7">
        <w:trPr>
          <w:trHeight w:val="3858"/>
        </w:trPr>
        <w:tc>
          <w:tcPr>
            <w:tcW w:w="1255" w:type="dxa"/>
          </w:tcPr>
          <w:p w14:paraId="3139ADB9" w14:textId="57899649" w:rsidR="009E19E7" w:rsidRDefault="00C57B94" w:rsidP="009E19E7">
            <w:r>
              <w:t>15cm – 86cm</w:t>
            </w:r>
          </w:p>
        </w:tc>
        <w:tc>
          <w:tcPr>
            <w:tcW w:w="1980" w:type="dxa"/>
          </w:tcPr>
          <w:p w14:paraId="0CCA5785" w14:textId="41EAF831" w:rsidR="009E19E7" w:rsidRDefault="00C57B94" w:rsidP="009E19E7">
            <w:r>
              <w:t>Silty, sandy, clay, light gray with some orange, crumbly</w:t>
            </w:r>
          </w:p>
        </w:tc>
      </w:tr>
      <w:tr w:rsidR="009E19E7" w14:paraId="1268D565" w14:textId="77777777" w:rsidTr="009E19E7">
        <w:trPr>
          <w:trHeight w:val="3867"/>
        </w:trPr>
        <w:tc>
          <w:tcPr>
            <w:tcW w:w="1255" w:type="dxa"/>
          </w:tcPr>
          <w:p w14:paraId="241EE842" w14:textId="400AAD96" w:rsidR="009E19E7" w:rsidRDefault="00C57B94" w:rsidP="009E19E7">
            <w:r>
              <w:t>86cm – 112cm</w:t>
            </w:r>
          </w:p>
        </w:tc>
        <w:tc>
          <w:tcPr>
            <w:tcW w:w="1980" w:type="dxa"/>
          </w:tcPr>
          <w:p w14:paraId="50C0E047" w14:textId="557A37B3" w:rsidR="009E19E7" w:rsidRDefault="00C57B94" w:rsidP="009E19E7">
            <w:r>
              <w:t>Fine to medium sand, light gray</w:t>
            </w:r>
          </w:p>
        </w:tc>
      </w:tr>
      <w:tr w:rsidR="009E19E7" w14:paraId="791BA975" w14:textId="77777777" w:rsidTr="009E19E7">
        <w:trPr>
          <w:trHeight w:val="4029"/>
        </w:trPr>
        <w:tc>
          <w:tcPr>
            <w:tcW w:w="1255" w:type="dxa"/>
          </w:tcPr>
          <w:p w14:paraId="5ACF2FBF" w14:textId="56C7ED7A" w:rsidR="009E19E7" w:rsidRDefault="00C57B94" w:rsidP="009E19E7">
            <w:r>
              <w:t>112cm – 127cm</w:t>
            </w:r>
          </w:p>
        </w:tc>
        <w:tc>
          <w:tcPr>
            <w:tcW w:w="1980" w:type="dxa"/>
          </w:tcPr>
          <w:p w14:paraId="5967AB18" w14:textId="199F2D05" w:rsidR="009E19E7" w:rsidRDefault="00C57B94" w:rsidP="009E19E7">
            <w:r>
              <w:t>Orangish brown fine to medium sand, hit water table at 112cm</w:t>
            </w:r>
          </w:p>
        </w:tc>
      </w:tr>
      <w:tr w:rsidR="009E19E7" w14:paraId="06669BF3" w14:textId="77777777" w:rsidTr="009E19E7">
        <w:trPr>
          <w:trHeight w:val="3957"/>
        </w:trPr>
        <w:tc>
          <w:tcPr>
            <w:tcW w:w="1255" w:type="dxa"/>
          </w:tcPr>
          <w:p w14:paraId="3540E35E" w14:textId="04F9DDA6" w:rsidR="009E19E7" w:rsidRDefault="00C57B94" w:rsidP="009E19E7">
            <w:r>
              <w:t>127cm – 150cm</w:t>
            </w:r>
          </w:p>
        </w:tc>
        <w:tc>
          <w:tcPr>
            <w:tcW w:w="1980" w:type="dxa"/>
          </w:tcPr>
          <w:p w14:paraId="155F5C5A" w14:textId="4225549A" w:rsidR="009E19E7" w:rsidRDefault="00C57B94" w:rsidP="009E19E7">
            <w:r>
              <w:t>Sandy clay to clayey sand, light gray with some orange coloring</w:t>
            </w:r>
          </w:p>
        </w:tc>
      </w:tr>
      <w:tr w:rsidR="009E19E7" w14:paraId="5E8FB7DA" w14:textId="77777777" w:rsidTr="009E19E7">
        <w:trPr>
          <w:trHeight w:val="3768"/>
        </w:trPr>
        <w:tc>
          <w:tcPr>
            <w:tcW w:w="1255" w:type="dxa"/>
          </w:tcPr>
          <w:p w14:paraId="2979760C" w14:textId="2F821723" w:rsidR="009E19E7" w:rsidRDefault="00C57B94" w:rsidP="009E19E7">
            <w:r>
              <w:t>150cm – 157cm</w:t>
            </w:r>
          </w:p>
        </w:tc>
        <w:tc>
          <w:tcPr>
            <w:tcW w:w="1980" w:type="dxa"/>
          </w:tcPr>
          <w:p w14:paraId="33B269C0" w14:textId="13A43E9C" w:rsidR="009E19E7" w:rsidRDefault="00C57B94" w:rsidP="009E19E7">
            <w:r>
              <w:t xml:space="preserve">Light gray to light brown fine to medium sand, very flowy </w:t>
            </w:r>
          </w:p>
        </w:tc>
      </w:tr>
    </w:tbl>
    <w:p w14:paraId="77AE5FC5" w14:textId="5294FCD3" w:rsidR="00744B27" w:rsidRDefault="009E19E7">
      <w:r>
        <w:t>Sample: DB26</w:t>
      </w:r>
    </w:p>
    <w:p w14:paraId="360B2E09" w14:textId="41C5D7EB" w:rsidR="009E19E7" w:rsidRDefault="009E19E7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BDD9D1" wp14:editId="7A7D0DBC">
                <wp:simplePos x="0" y="0"/>
                <wp:positionH relativeFrom="column">
                  <wp:posOffset>0</wp:posOffset>
                </wp:positionH>
                <wp:positionV relativeFrom="paragraph">
                  <wp:posOffset>207327</wp:posOffset>
                </wp:positionV>
                <wp:extent cx="3266440" cy="12423141"/>
                <wp:effectExtent l="0" t="0" r="0" b="0"/>
                <wp:wrapTight wrapText="bothSides">
                  <wp:wrapPolygon edited="0">
                    <wp:start x="0" y="0"/>
                    <wp:lineTo x="0" y="4207"/>
                    <wp:lineTo x="10708" y="4240"/>
                    <wp:lineTo x="0" y="4372"/>
                    <wp:lineTo x="0" y="8446"/>
                    <wp:lineTo x="10708" y="8479"/>
                    <wp:lineTo x="0" y="8612"/>
                    <wp:lineTo x="0" y="17323"/>
                    <wp:lineTo x="3653" y="17488"/>
                    <wp:lineTo x="0" y="17488"/>
                    <wp:lineTo x="0" y="21562"/>
                    <wp:lineTo x="20407" y="21562"/>
                    <wp:lineTo x="20659" y="19807"/>
                    <wp:lineTo x="20030" y="19741"/>
                    <wp:lineTo x="15747" y="19608"/>
                    <wp:lineTo x="15998" y="17555"/>
                    <wp:lineTo x="21415" y="17323"/>
                    <wp:lineTo x="21415" y="15369"/>
                    <wp:lineTo x="16250" y="14839"/>
                    <wp:lineTo x="16250" y="13249"/>
                    <wp:lineTo x="21415" y="12884"/>
                    <wp:lineTo x="21415" y="10930"/>
                    <wp:lineTo x="16502" y="10599"/>
                    <wp:lineTo x="16754" y="8678"/>
                    <wp:lineTo x="19274" y="8479"/>
                    <wp:lineTo x="20785" y="8413"/>
                    <wp:lineTo x="20785" y="6658"/>
                    <wp:lineTo x="20156" y="6591"/>
                    <wp:lineTo x="15495" y="6359"/>
                    <wp:lineTo x="15747" y="4438"/>
                    <wp:lineTo x="15117" y="4372"/>
                    <wp:lineTo x="10708" y="4240"/>
                    <wp:lineTo x="20030" y="4240"/>
                    <wp:lineTo x="21415" y="4173"/>
                    <wp:lineTo x="21415" y="2418"/>
                    <wp:lineTo x="20911" y="2352"/>
                    <wp:lineTo x="16376" y="2120"/>
                    <wp:lineTo x="16376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6440" cy="12423141"/>
                          <a:chOff x="0" y="0"/>
                          <a:chExt cx="3266440" cy="1242314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piece of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9" t="31112" r="8081" b="26448"/>
                          <a:stretch/>
                        </pic:blipFill>
                        <pic:spPr bwMode="auto">
                          <a:xfrm rot="16200000">
                            <a:off x="20955" y="-14922"/>
                            <a:ext cx="242760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foo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7" t="31210" r="7866" b="26730"/>
                          <a:stretch/>
                        </pic:blipFill>
                        <pic:spPr bwMode="auto">
                          <a:xfrm rot="16200000">
                            <a:off x="2223" y="2544445"/>
                            <a:ext cx="2323465" cy="231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close up of a piece of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5" t="12308" r="30256" b="33333"/>
                          <a:stretch/>
                        </pic:blipFill>
                        <pic:spPr bwMode="auto">
                          <a:xfrm>
                            <a:off x="0" y="4980623"/>
                            <a:ext cx="2468880" cy="242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close up of a ca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1" t="12650" r="29872" b="32991"/>
                          <a:stretch/>
                        </pic:blipFill>
                        <pic:spPr bwMode="auto">
                          <a:xfrm>
                            <a:off x="12700" y="7533323"/>
                            <a:ext cx="2430780" cy="242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close up of a piece of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21" t="32364" r="8766" b="25647"/>
                          <a:stretch/>
                        </pic:blipFill>
                        <pic:spPr bwMode="auto">
                          <a:xfrm rot="16200000">
                            <a:off x="13970" y="10074593"/>
                            <a:ext cx="2350770" cy="234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close up of a piece of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9" t="75857" r="53569" b="10940"/>
                          <a:stretch/>
                        </pic:blipFill>
                        <pic:spPr bwMode="auto">
                          <a:xfrm rot="16200000">
                            <a:off x="2287587" y="1515111"/>
                            <a:ext cx="1061720" cy="76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foo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3" t="75959" r="52685" b="10305"/>
                          <a:stretch/>
                        </pic:blipFill>
                        <pic:spPr bwMode="auto">
                          <a:xfrm rot="16200000">
                            <a:off x="2179637" y="3959861"/>
                            <a:ext cx="1053465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close up of a piece of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18" t="55509" r="13869" b="19462"/>
                          <a:stretch/>
                        </pic:blipFill>
                        <pic:spPr bwMode="auto">
                          <a:xfrm>
                            <a:off x="2463800" y="6301423"/>
                            <a:ext cx="802640" cy="111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close up of a ca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57" t="57095" r="13660" b="17729"/>
                          <a:stretch/>
                        </pic:blipFill>
                        <pic:spPr bwMode="auto">
                          <a:xfrm>
                            <a:off x="2438400" y="8841423"/>
                            <a:ext cx="789305" cy="112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close up of a piece of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6" t="76350" r="55407" b="10850"/>
                          <a:stretch/>
                        </pic:blipFill>
                        <pic:spPr bwMode="auto">
                          <a:xfrm rot="16200000">
                            <a:off x="2193290" y="11542713"/>
                            <a:ext cx="104648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ABF0E4" id="Group 11" o:spid="_x0000_s1026" style="position:absolute;margin-left:0;margin-top:16.3pt;width:257.2pt;height:978.2pt;z-index:251672576" coordsize="32664,124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piece of paper&#10;&#10;Description automatically generated" style="position:absolute;left:209;top:-149;width:24276;height:245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">
                  <v:imagedata r:id="rId13" o:title="A close up of a piece of paper&#10;&#10;Description automatically generated" croptop="20390f" cropbottom="17333f" cropleft="23599f" cropright="5296f"/>
                </v:shape>
                <v:shape id="Picture 2" o:spid="_x0000_s1028" type="#_x0000_t75" alt="A picture containing food&#10;&#10;Description automatically generated" style="position:absolute;left:21;top:25444;width:23235;height:231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">
                  <v:imagedata r:id="rId14" o:title="A picture containing food&#10;&#10;Description automatically generated" croptop="20454f" cropbottom="17518f" cropleft="23480f" cropright="5155f"/>
                </v:shape>
                <v:shape id="Picture 3" o:spid="_x0000_s1029" type="#_x0000_t75" alt="A close up of a piece of paper&#10;&#10;Description automatically generated" style="position:absolute;top:49806;width:24688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">
                  <v:imagedata r:id="rId15" o:title="A close up of a piece of paper&#10;&#10;Description automatically generated" croptop="8066f" cropbottom="21845f" cropleft="18484f" cropright="19829f"/>
                </v:shape>
                <v:shape id="Picture 4" o:spid="_x0000_s1030" type="#_x0000_t75" alt="A close up of a card&#10;&#10;Description automatically generated" style="position:absolute;left:127;top:75333;width:24307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">
                  <v:imagedata r:id="rId16" o:title="A close up of a card&#10;&#10;Description automatically generated" croptop="8290f" cropbottom="21621f" cropleft="19157f" cropright="19577f"/>
                </v:shape>
                <v:shape id="Picture 5" o:spid="_x0000_s1031" type="#_x0000_t75" alt="A close up of a piece of paper&#10;&#10;Description automatically generated" style="position:absolute;left:140;top:100745;width:23508;height:234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">
                  <v:imagedata r:id="rId17" o:title="A close up of a piece of paper&#10;&#10;Description automatically generated" croptop="21210f" cropbottom="16808f" cropleft="23017f" cropright="5745f"/>
                </v:shape>
                <v:shape id="Picture 6" o:spid="_x0000_s1032" type="#_x0000_t75" alt="A close up of a piece of paper&#10;&#10;Description automatically generated" style="position:absolute;left:22875;top:15151;width:10617;height:76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">
                  <v:imagedata r:id="rId13" o:title="A close up of a piece of paper&#10;&#10;Description automatically generated" croptop="49714f" cropbottom="7170f" cropleft="14391f" cropright="35107f"/>
                </v:shape>
                <v:shape id="Picture 7" o:spid="_x0000_s1033" type="#_x0000_t75" alt="A picture containing food&#10;&#10;Description automatically generated" style="position:absolute;left:21795;top:39599;width:10535;height:755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">
                  <v:imagedata r:id="rId18" o:title="A picture containing food&#10;&#10;Description automatically generated" croptop="49780f" cropbottom="6753f" cropleft="14263f" cropright="34528f"/>
                </v:shape>
                <v:shape id="Picture 8" o:spid="_x0000_s1034" type="#_x0000_t75" alt="A close up of a piece of paper&#10;&#10;Description automatically generated" style="position:absolute;left:24638;top:63014;width:8026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">
                  <v:imagedata r:id="rId19" o:title="A close up of a piece of paper&#10;&#10;Description automatically generated" croptop="36378f" cropbottom="12755f" cropleft="47591f" cropright="9089f"/>
                </v:shape>
                <v:shape id="Picture 9" o:spid="_x0000_s1035" type="#_x0000_t75" alt="A close up of a card&#10;&#10;Description automatically generated" style="position:absolute;left:24384;top:88414;width:7893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">
                  <v:imagedata r:id="rId16" o:title="A close up of a card&#10;&#10;Description automatically generated" croptop="37418f" cropbottom="11619f" cropleft="47879f" cropright="8952f"/>
                </v:shape>
                <v:shape id="Picture 10" o:spid="_x0000_s1036" type="#_x0000_t75" alt="A close up of a piece of paper&#10;&#10;Description automatically generated" style="position:absolute;left:21932;top:115427;width:10465;height:714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">
                  <v:imagedata r:id="rId20" o:title="A close up of a piece of paper&#10;&#10;Description automatically generated" croptop="50037f" cropbottom="7111f" cropleft="12829f" cropright="36312f"/>
                </v:shape>
                <w10:wrap type="tight"/>
              </v:group>
            </w:pict>
          </mc:Fallback>
        </mc:AlternateContent>
      </w:r>
    </w:p>
    <w:p w14:paraId="5DF931FA" w14:textId="3BFF3B55" w:rsidR="004C4A6C" w:rsidRPr="004C4A6C" w:rsidRDefault="004C4A6C" w:rsidP="004C4A6C"/>
    <w:p w14:paraId="4993FADA" w14:textId="4D0B6844" w:rsidR="004C4A6C" w:rsidRPr="004C4A6C" w:rsidRDefault="004C4A6C" w:rsidP="004C4A6C"/>
    <w:p w14:paraId="49ABE832" w14:textId="62F7AACA" w:rsidR="004C4A6C" w:rsidRPr="004C4A6C" w:rsidRDefault="004C4A6C" w:rsidP="004C4A6C"/>
    <w:p w14:paraId="52600569" w14:textId="48BC7AEA" w:rsidR="004C4A6C" w:rsidRPr="004C4A6C" w:rsidRDefault="004C4A6C" w:rsidP="004C4A6C"/>
    <w:p w14:paraId="01C440D2" w14:textId="60F77BA6" w:rsidR="004C4A6C" w:rsidRPr="004C4A6C" w:rsidRDefault="004C4A6C" w:rsidP="004C4A6C"/>
    <w:p w14:paraId="114F7477" w14:textId="3033A597" w:rsidR="004C4A6C" w:rsidRPr="004C4A6C" w:rsidRDefault="004C4A6C" w:rsidP="004C4A6C"/>
    <w:p w14:paraId="486459B6" w14:textId="4CD27C60" w:rsidR="004C4A6C" w:rsidRPr="004C4A6C" w:rsidRDefault="004C4A6C" w:rsidP="004C4A6C"/>
    <w:p w14:paraId="41FA3FDF" w14:textId="3871356A" w:rsidR="004C4A6C" w:rsidRPr="004C4A6C" w:rsidRDefault="004C4A6C" w:rsidP="004C4A6C"/>
    <w:p w14:paraId="6A1AF075" w14:textId="2687A740" w:rsidR="004C4A6C" w:rsidRPr="004C4A6C" w:rsidRDefault="004C4A6C" w:rsidP="004C4A6C"/>
    <w:p w14:paraId="3D28078F" w14:textId="43B6D376" w:rsidR="004C4A6C" w:rsidRPr="004C4A6C" w:rsidRDefault="004C4A6C" w:rsidP="004C4A6C"/>
    <w:p w14:paraId="57DB3FE4" w14:textId="112EE87F" w:rsidR="004C4A6C" w:rsidRPr="004C4A6C" w:rsidRDefault="004C4A6C" w:rsidP="004C4A6C"/>
    <w:p w14:paraId="4F99FB5F" w14:textId="614D3DEE" w:rsidR="004C4A6C" w:rsidRPr="004C4A6C" w:rsidRDefault="004C4A6C" w:rsidP="004C4A6C"/>
    <w:p w14:paraId="6B4DCC2B" w14:textId="229E7F5D" w:rsidR="004C4A6C" w:rsidRPr="004C4A6C" w:rsidRDefault="004C4A6C" w:rsidP="004C4A6C"/>
    <w:p w14:paraId="3588E26F" w14:textId="5F639962" w:rsidR="004C4A6C" w:rsidRPr="004C4A6C" w:rsidRDefault="004C4A6C" w:rsidP="004C4A6C"/>
    <w:p w14:paraId="0B00355F" w14:textId="220C3F27" w:rsidR="004C4A6C" w:rsidRPr="004C4A6C" w:rsidRDefault="004C4A6C" w:rsidP="004C4A6C"/>
    <w:p w14:paraId="4ADF7324" w14:textId="7950F9DA" w:rsidR="004C4A6C" w:rsidRPr="004C4A6C" w:rsidRDefault="004C4A6C" w:rsidP="004C4A6C"/>
    <w:p w14:paraId="328E0EDE" w14:textId="0EDD1911" w:rsidR="004C4A6C" w:rsidRPr="004C4A6C" w:rsidRDefault="004C4A6C" w:rsidP="004C4A6C"/>
    <w:p w14:paraId="5317606A" w14:textId="42DAA809" w:rsidR="004C4A6C" w:rsidRPr="004C4A6C" w:rsidRDefault="004C4A6C" w:rsidP="004C4A6C"/>
    <w:p w14:paraId="596D3FD4" w14:textId="4F368AB2" w:rsidR="004C4A6C" w:rsidRPr="004C4A6C" w:rsidRDefault="004C4A6C" w:rsidP="004C4A6C"/>
    <w:p w14:paraId="7A73B0F7" w14:textId="4358FFEC" w:rsidR="004C4A6C" w:rsidRPr="004C4A6C" w:rsidRDefault="004C4A6C" w:rsidP="004C4A6C"/>
    <w:p w14:paraId="485ED4E1" w14:textId="791994E6" w:rsidR="004C4A6C" w:rsidRPr="004C4A6C" w:rsidRDefault="004C4A6C" w:rsidP="004C4A6C"/>
    <w:p w14:paraId="65724199" w14:textId="6B4B8922" w:rsidR="004C4A6C" w:rsidRPr="004C4A6C" w:rsidRDefault="004C4A6C" w:rsidP="004C4A6C"/>
    <w:p w14:paraId="4BD8D589" w14:textId="5884D018" w:rsidR="004C4A6C" w:rsidRPr="004C4A6C" w:rsidRDefault="004C4A6C" w:rsidP="004C4A6C"/>
    <w:p w14:paraId="7A301510" w14:textId="21A4F9AE" w:rsidR="004C4A6C" w:rsidRPr="004C4A6C" w:rsidRDefault="004C4A6C" w:rsidP="004C4A6C"/>
    <w:p w14:paraId="510B4D38" w14:textId="399E4259" w:rsidR="004C4A6C" w:rsidRPr="004C4A6C" w:rsidRDefault="004C4A6C" w:rsidP="004C4A6C"/>
    <w:p w14:paraId="0764247B" w14:textId="27D8357D" w:rsidR="004C4A6C" w:rsidRPr="004C4A6C" w:rsidRDefault="004C4A6C" w:rsidP="004C4A6C"/>
    <w:p w14:paraId="2C88B5BB" w14:textId="13B09F0D" w:rsidR="004C4A6C" w:rsidRPr="004C4A6C" w:rsidRDefault="004C4A6C" w:rsidP="004C4A6C"/>
    <w:p w14:paraId="79D28093" w14:textId="1B9B72DA" w:rsidR="004C4A6C" w:rsidRPr="004C4A6C" w:rsidRDefault="004C4A6C" w:rsidP="004C4A6C"/>
    <w:p w14:paraId="3591DAF4" w14:textId="3789A09A" w:rsidR="004C4A6C" w:rsidRPr="004C4A6C" w:rsidRDefault="004C4A6C" w:rsidP="004C4A6C"/>
    <w:p w14:paraId="35E3053E" w14:textId="614CF86F" w:rsidR="004C4A6C" w:rsidRPr="004C4A6C" w:rsidRDefault="004C4A6C" w:rsidP="004C4A6C"/>
    <w:p w14:paraId="60E39D27" w14:textId="1710D16A" w:rsidR="004C4A6C" w:rsidRPr="004C4A6C" w:rsidRDefault="004C4A6C" w:rsidP="004C4A6C"/>
    <w:p w14:paraId="7B3E86BA" w14:textId="28C388C1" w:rsidR="004C4A6C" w:rsidRPr="004C4A6C" w:rsidRDefault="004C4A6C" w:rsidP="004C4A6C"/>
    <w:p w14:paraId="70621F44" w14:textId="7F5654A8" w:rsidR="004C4A6C" w:rsidRPr="004C4A6C" w:rsidRDefault="004C4A6C" w:rsidP="004C4A6C"/>
    <w:p w14:paraId="2DFAB309" w14:textId="05B31972" w:rsidR="004C4A6C" w:rsidRPr="004C4A6C" w:rsidRDefault="004C4A6C" w:rsidP="004C4A6C"/>
    <w:p w14:paraId="42E3CE3B" w14:textId="386B8088" w:rsidR="004C4A6C" w:rsidRPr="004C4A6C" w:rsidRDefault="004C4A6C" w:rsidP="004C4A6C"/>
    <w:p w14:paraId="0F2EA5BF" w14:textId="0B9936AE" w:rsidR="004C4A6C" w:rsidRPr="004C4A6C" w:rsidRDefault="004C4A6C" w:rsidP="004C4A6C"/>
    <w:p w14:paraId="0FD35DB9" w14:textId="3ABF31A3" w:rsidR="004C4A6C" w:rsidRPr="004C4A6C" w:rsidRDefault="004C4A6C" w:rsidP="004C4A6C"/>
    <w:p w14:paraId="53E0133B" w14:textId="564E902E" w:rsidR="004C4A6C" w:rsidRPr="004C4A6C" w:rsidRDefault="004C4A6C" w:rsidP="004C4A6C"/>
    <w:p w14:paraId="1EFE1512" w14:textId="147B1DA5" w:rsidR="004C4A6C" w:rsidRPr="004C4A6C" w:rsidRDefault="004C4A6C" w:rsidP="004C4A6C"/>
    <w:p w14:paraId="522D0F11" w14:textId="25A7EDFF" w:rsidR="004C4A6C" w:rsidRPr="004C4A6C" w:rsidRDefault="004C4A6C" w:rsidP="004C4A6C"/>
    <w:p w14:paraId="36621BEA" w14:textId="6CD5B666" w:rsidR="004C4A6C" w:rsidRPr="004C4A6C" w:rsidRDefault="004C4A6C" w:rsidP="004C4A6C"/>
    <w:p w14:paraId="5DC35174" w14:textId="2918A649" w:rsidR="004C4A6C" w:rsidRPr="004C4A6C" w:rsidRDefault="004C4A6C" w:rsidP="004C4A6C"/>
    <w:p w14:paraId="31AFFB83" w14:textId="4750A4E2" w:rsidR="004C4A6C" w:rsidRPr="004C4A6C" w:rsidRDefault="004C4A6C" w:rsidP="004C4A6C"/>
    <w:p w14:paraId="7BD25933" w14:textId="4FB4F755" w:rsidR="004C4A6C" w:rsidRDefault="004C4A6C" w:rsidP="004C4A6C"/>
    <w:p w14:paraId="6C8150D1" w14:textId="1DCBC946" w:rsidR="004C4A6C" w:rsidRDefault="004C4A6C" w:rsidP="004C4A6C">
      <w:pPr>
        <w:tabs>
          <w:tab w:val="left" w:pos="5130"/>
        </w:tabs>
      </w:pPr>
      <w:r>
        <w:tab/>
      </w:r>
    </w:p>
    <w:p w14:paraId="2DF539E1" w14:textId="77777777" w:rsidR="004C4A6C" w:rsidRDefault="004C4A6C">
      <w:r>
        <w:br w:type="page"/>
      </w:r>
    </w:p>
    <w:p w14:paraId="4FA59180" w14:textId="77777777" w:rsidR="004C4A6C" w:rsidRPr="004C4A6C" w:rsidRDefault="004C4A6C" w:rsidP="004C4A6C">
      <w:pPr>
        <w:tabs>
          <w:tab w:val="left" w:pos="5130"/>
        </w:tabs>
      </w:pPr>
      <w:bookmarkStart w:id="0" w:name="_GoBack"/>
      <w:bookmarkEnd w:id="0"/>
    </w:p>
    <w:sectPr w:rsidR="004C4A6C" w:rsidRPr="004C4A6C" w:rsidSect="009E19E7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7"/>
    <w:rsid w:val="004C4A6C"/>
    <w:rsid w:val="00744B27"/>
    <w:rsid w:val="009E19E7"/>
    <w:rsid w:val="00C5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1D0A"/>
  <w15:chartTrackingRefBased/>
  <w15:docId w15:val="{9D1C5526-4A14-4D52-9C73-6B71E835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2694-A55F-4794-9D72-5F7F6B9C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undine</dc:creator>
  <cp:keywords/>
  <dc:description/>
  <cp:lastModifiedBy>Mark Lundine</cp:lastModifiedBy>
  <cp:revision>2</cp:revision>
  <dcterms:created xsi:type="dcterms:W3CDTF">2020-08-31T20:02:00Z</dcterms:created>
  <dcterms:modified xsi:type="dcterms:W3CDTF">2020-08-31T20:22:00Z</dcterms:modified>
</cp:coreProperties>
</file>